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003EE" w14:textId="6F279FDB" w:rsidR="007D3251" w:rsidRPr="00A50346" w:rsidRDefault="00E62128" w:rsidP="00A50346">
      <w:pPr>
        <w:pStyle w:val="Titel"/>
      </w:pPr>
      <w:r>
        <w:t>Dispensationsantrag</w:t>
      </w:r>
      <w:r w:rsidR="00B36C16" w:rsidRPr="00A50346">
        <w:t xml:space="preserve"> </w:t>
      </w:r>
      <w:r w:rsidR="00A50346">
        <w:t>BMZ</w:t>
      </w:r>
    </w:p>
    <w:p w14:paraId="196382CB" w14:textId="77777777" w:rsidR="00B36C16" w:rsidRDefault="00B36C16" w:rsidP="00B36C16">
      <w:pPr>
        <w:pStyle w:val="berschrift1"/>
        <w:numPr>
          <w:ilvl w:val="0"/>
          <w:numId w:val="0"/>
        </w:numPr>
      </w:pPr>
      <w:r>
        <w:t>Vorgehen</w:t>
      </w:r>
    </w:p>
    <w:p w14:paraId="199D52DB" w14:textId="77777777" w:rsidR="00B36C16" w:rsidRPr="00B36C16" w:rsidRDefault="00B36C16" w:rsidP="00B36C16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B36C16">
        <w:rPr>
          <w:rFonts w:ascii="Verdana" w:hAnsi="Verdana"/>
          <w:sz w:val="20"/>
          <w:szCs w:val="20"/>
        </w:rPr>
        <w:t xml:space="preserve">Formular bitte digital ausfüllen und mit allen erforderlichen Unterschriften mindestens </w:t>
      </w:r>
      <w:r w:rsidRPr="00B36C16">
        <w:rPr>
          <w:rFonts w:ascii="Verdana" w:hAnsi="Verdana"/>
          <w:b/>
          <w:bCs/>
          <w:sz w:val="20"/>
          <w:szCs w:val="20"/>
        </w:rPr>
        <w:t xml:space="preserve">14 Tage vor dem Termin per E-Mail einreichen </w:t>
      </w:r>
      <w:r w:rsidRPr="00B36C16">
        <w:rPr>
          <w:rFonts w:ascii="Verdana" w:hAnsi="Verdana"/>
          <w:sz w:val="20"/>
          <w:szCs w:val="20"/>
        </w:rPr>
        <w:t xml:space="preserve">an: </w:t>
      </w:r>
      <w:hyperlink r:id="rId8" w:history="1">
        <w:r w:rsidRPr="00B36C16">
          <w:rPr>
            <w:rStyle w:val="Hyperlink"/>
            <w:rFonts w:ascii="Verdana" w:hAnsi="Verdana"/>
            <w:sz w:val="20"/>
            <w:szCs w:val="20"/>
          </w:rPr>
          <w:t>sekretariat@wskvw.zh.ch</w:t>
        </w:r>
      </w:hyperlink>
      <w:r w:rsidRPr="00B36C16">
        <w:rPr>
          <w:rFonts w:ascii="Verdana" w:hAnsi="Verdana"/>
          <w:sz w:val="20"/>
          <w:szCs w:val="20"/>
        </w:rPr>
        <w:t xml:space="preserve">. </w:t>
      </w:r>
    </w:p>
    <w:p w14:paraId="43805C5F" w14:textId="77777777" w:rsidR="00B36C16" w:rsidRPr="00B36C16" w:rsidRDefault="00B36C16" w:rsidP="00B36C16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B36C16">
        <w:rPr>
          <w:rFonts w:ascii="Verdana" w:hAnsi="Verdana"/>
          <w:sz w:val="20"/>
          <w:szCs w:val="20"/>
        </w:rPr>
        <w:t xml:space="preserve">Die Bewilligung Ihres Antrags erfolgt über das </w:t>
      </w:r>
      <w:proofErr w:type="spellStart"/>
      <w:r w:rsidRPr="00B36C16">
        <w:rPr>
          <w:rFonts w:ascii="Verdana" w:hAnsi="Verdana"/>
          <w:sz w:val="20"/>
          <w:szCs w:val="20"/>
        </w:rPr>
        <w:t>Absenzentool</w:t>
      </w:r>
      <w:proofErr w:type="spellEnd"/>
      <w:r w:rsidRPr="00B36C16">
        <w:rPr>
          <w:rFonts w:ascii="Verdana" w:hAnsi="Verdana"/>
          <w:sz w:val="20"/>
          <w:szCs w:val="20"/>
        </w:rPr>
        <w:t>. Sie und Ihr Lehrbetrieb erhalten eine entsprechende Mailnachricht. Sprechen Gründe gegen eine Bewilligung, nehmen wir Kontakt auf.</w:t>
      </w:r>
    </w:p>
    <w:p w14:paraId="2E6486EC" w14:textId="2DB22887" w:rsidR="00B36C16" w:rsidRPr="00B36C16" w:rsidRDefault="00B36C16" w:rsidP="00B36C16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B36C16">
        <w:rPr>
          <w:rFonts w:ascii="Verdana" w:hAnsi="Verdana"/>
          <w:sz w:val="20"/>
          <w:szCs w:val="20"/>
        </w:rPr>
        <w:t>Für Absenzen wegen Abschlussprüfungen (betriebliches QV oder Sprachzertifikate) brauchen Sie dieses Formular nicht</w:t>
      </w:r>
      <w:r w:rsidR="00942813">
        <w:rPr>
          <w:rFonts w:ascii="Verdana" w:hAnsi="Verdana"/>
          <w:sz w:val="20"/>
          <w:szCs w:val="20"/>
        </w:rPr>
        <w:t>, i</w:t>
      </w:r>
      <w:r w:rsidRPr="00B36C16">
        <w:rPr>
          <w:rFonts w:ascii="Verdana" w:hAnsi="Verdana"/>
          <w:sz w:val="20"/>
          <w:szCs w:val="20"/>
        </w:rPr>
        <w:t>nformieren Sie die betroffenen Lehrpersonen.</w:t>
      </w:r>
    </w:p>
    <w:p w14:paraId="238D769F" w14:textId="77777777" w:rsidR="00F42703" w:rsidRPr="00F42703" w:rsidRDefault="00F42703" w:rsidP="00F42703">
      <w:pPr>
        <w:rPr>
          <w:szCs w:val="20"/>
        </w:rPr>
      </w:pPr>
    </w:p>
    <w:tbl>
      <w:tblPr>
        <w:tblStyle w:val="Tabellenraster"/>
        <w:tblW w:w="9911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604"/>
        <w:gridCol w:w="2246"/>
        <w:gridCol w:w="1276"/>
        <w:gridCol w:w="4050"/>
      </w:tblGrid>
      <w:tr w:rsidR="00B36C16" w:rsidRPr="00B36C16" w14:paraId="78A173D2" w14:textId="77777777" w:rsidTr="00B36C16">
        <w:tc>
          <w:tcPr>
            <w:tcW w:w="1735" w:type="dxa"/>
            <w:tcBorders>
              <w:right w:val="single" w:sz="4" w:space="0" w:color="auto"/>
            </w:tcBorders>
          </w:tcPr>
          <w:p w14:paraId="6D6841AE" w14:textId="77777777" w:rsidR="00B36C16" w:rsidRPr="00B36C16" w:rsidRDefault="00B36C16" w:rsidP="00290DAF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B36C16">
              <w:rPr>
                <w:rFonts w:ascii="Verdana" w:hAnsi="Verdana"/>
                <w:sz w:val="20"/>
                <w:szCs w:val="20"/>
              </w:rPr>
              <w:t>Datum der Absenz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53ACAB9E" w14:textId="77777777" w:rsidR="00B36C16" w:rsidRPr="00B36C16" w:rsidRDefault="00B36C16" w:rsidP="00290DAF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B36C16">
              <w:rPr>
                <w:rFonts w:ascii="Verdana" w:hAnsi="Verdana"/>
                <w:sz w:val="20"/>
                <w:szCs w:val="20"/>
              </w:rPr>
              <w:t>von</w:t>
            </w:r>
          </w:p>
        </w:tc>
        <w:tc>
          <w:tcPr>
            <w:tcW w:w="2246" w:type="dxa"/>
          </w:tcPr>
          <w:sdt>
            <w:sdtPr>
              <w:rPr>
                <w:color w:val="C00000"/>
                <w:szCs w:val="20"/>
              </w:rPr>
              <w:id w:val="1291014057"/>
              <w:placeholder>
                <w:docPart w:val="4C7B8503D272444093F4E71DABE379B4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2240AC89" w14:textId="77777777" w:rsidR="00B36C16" w:rsidRPr="00B36C16" w:rsidRDefault="00B36C16" w:rsidP="00290DAF">
                <w:pPr>
                  <w:rPr>
                    <w:color w:val="808080" w:themeColor="background1" w:themeShade="80"/>
                    <w:szCs w:val="20"/>
                  </w:rPr>
                </w:pPr>
                <w:r w:rsidRPr="00B36C16">
                  <w:rPr>
                    <w:color w:val="C00000"/>
                    <w:szCs w:val="20"/>
                  </w:rPr>
                  <w:t>Datum auswählen</w:t>
                </w:r>
              </w:p>
            </w:sdtContent>
          </w:sdt>
        </w:tc>
        <w:tc>
          <w:tcPr>
            <w:tcW w:w="1276" w:type="dxa"/>
          </w:tcPr>
          <w:p w14:paraId="2627B8F8" w14:textId="77777777" w:rsidR="00B36C16" w:rsidRPr="00B36C16" w:rsidRDefault="00B36C16" w:rsidP="00290DAF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B36C16">
              <w:rPr>
                <w:rFonts w:ascii="Verdana" w:hAnsi="Verdana"/>
                <w:sz w:val="20"/>
                <w:szCs w:val="20"/>
              </w:rPr>
              <w:t>bis</w:t>
            </w:r>
          </w:p>
        </w:tc>
        <w:sdt>
          <w:sdtPr>
            <w:rPr>
              <w:rFonts w:ascii="Verdana" w:hAnsi="Verdana"/>
              <w:color w:val="C00000"/>
              <w:sz w:val="20"/>
              <w:szCs w:val="20"/>
            </w:rPr>
            <w:id w:val="-1565781938"/>
            <w:placeholder>
              <w:docPart w:val="276B6353FF75471299DE9ACEAEF9AB6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050" w:type="dxa"/>
              </w:tcPr>
              <w:p w14:paraId="5CEFDA95" w14:textId="77777777" w:rsidR="00B36C16" w:rsidRPr="00B36C16" w:rsidRDefault="00B36C16" w:rsidP="00290DAF">
                <w:pPr>
                  <w:pStyle w:val="Listenabsatz"/>
                  <w:ind w:left="0"/>
                  <w:rPr>
                    <w:rFonts w:ascii="Verdana" w:hAnsi="Verdana"/>
                    <w:sz w:val="20"/>
                    <w:szCs w:val="20"/>
                  </w:rPr>
                </w:pPr>
                <w:r w:rsidRPr="00B36C16">
                  <w:rPr>
                    <w:rFonts w:ascii="Verdana" w:hAnsi="Verdana"/>
                    <w:color w:val="C00000"/>
                    <w:sz w:val="20"/>
                    <w:szCs w:val="20"/>
                  </w:rPr>
                  <w:t>Datum auswählen</w:t>
                </w:r>
              </w:p>
            </w:tc>
          </w:sdtContent>
        </w:sdt>
      </w:tr>
    </w:tbl>
    <w:tbl>
      <w:tblPr>
        <w:tblW w:w="9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34"/>
        <w:gridCol w:w="1358"/>
        <w:gridCol w:w="1358"/>
        <w:gridCol w:w="1358"/>
        <w:gridCol w:w="1358"/>
        <w:gridCol w:w="1358"/>
        <w:gridCol w:w="1358"/>
      </w:tblGrid>
      <w:tr w:rsidR="00B36C16" w:rsidRPr="00B36C16" w14:paraId="0CF80020" w14:textId="77777777" w:rsidTr="00B36C16"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E53C7E" w14:textId="77777777" w:rsidR="00B36C16" w:rsidRPr="00B36C16" w:rsidRDefault="00B36C16" w:rsidP="00290DAF">
            <w:pPr>
              <w:rPr>
                <w:szCs w:val="20"/>
              </w:rPr>
            </w:pPr>
            <w:r w:rsidRPr="00B36C16">
              <w:rPr>
                <w:szCs w:val="20"/>
              </w:rPr>
              <w:t>Lektione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4E9BB1" w14:textId="77777777" w:rsidR="00B36C16" w:rsidRPr="00B36C16" w:rsidRDefault="0040227D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122336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D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7C10C" w14:textId="77777777" w:rsidR="00B36C16" w:rsidRPr="00B36C16" w:rsidRDefault="0040227D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120231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5CAD8" w14:textId="77777777" w:rsidR="00B36C16" w:rsidRPr="00B36C16" w:rsidRDefault="0040227D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123686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F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38002" w14:textId="77777777" w:rsidR="00B36C16" w:rsidRPr="00B36C16" w:rsidRDefault="0040227D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200800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M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2A7C3" w14:textId="7EE9980D" w:rsidR="00B36C16" w:rsidRPr="00B36C16" w:rsidRDefault="0040227D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153360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FRW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AD847" w14:textId="77777777" w:rsidR="00B36C16" w:rsidRPr="00B36C16" w:rsidRDefault="0040227D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18313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Sport</w:t>
            </w:r>
          </w:p>
        </w:tc>
      </w:tr>
      <w:tr w:rsidR="00B36C16" w:rsidRPr="00B36C16" w14:paraId="235C9B01" w14:textId="77777777" w:rsidTr="00B36C16"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9876C" w14:textId="77777777" w:rsidR="00B36C16" w:rsidRPr="00B36C16" w:rsidRDefault="00B36C16" w:rsidP="00290DAF">
            <w:pPr>
              <w:rPr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3CEBC3" w14:textId="77777777" w:rsidR="00B36C16" w:rsidRPr="00B36C16" w:rsidRDefault="0040227D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93486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G&amp;P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D7427" w14:textId="77777777" w:rsidR="00B36C16" w:rsidRPr="00B36C16" w:rsidRDefault="0040227D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147617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T&amp;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DCD9D" w14:textId="77777777" w:rsidR="00B36C16" w:rsidRPr="00B36C16" w:rsidRDefault="0040227D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20216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W&amp;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5EAE3" w14:textId="77777777" w:rsidR="00B36C16" w:rsidRPr="00B36C16" w:rsidRDefault="0040227D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102547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TD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0BAB0" w14:textId="77777777" w:rsidR="00B36C16" w:rsidRPr="00B36C16" w:rsidRDefault="0040227D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79691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IDP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6E2EE" w14:textId="77777777" w:rsidR="00B36C16" w:rsidRPr="00B36C16" w:rsidRDefault="00B36C16" w:rsidP="00290DAF">
            <w:pPr>
              <w:rPr>
                <w:szCs w:val="20"/>
                <w:shd w:val="pct15" w:color="auto" w:fill="FFFFFF"/>
              </w:rPr>
            </w:pPr>
          </w:p>
        </w:tc>
      </w:tr>
      <w:tr w:rsidR="00B36C16" w:rsidRPr="00B36C16" w14:paraId="6701B22E" w14:textId="77777777" w:rsidTr="00B36C16"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34756" w14:textId="77777777" w:rsidR="00B36C16" w:rsidRPr="00B36C16" w:rsidRDefault="00B36C16" w:rsidP="00290DAF">
            <w:pPr>
              <w:rPr>
                <w:szCs w:val="20"/>
              </w:rPr>
            </w:pPr>
            <w:r w:rsidRPr="00B36C16">
              <w:rPr>
                <w:szCs w:val="20"/>
              </w:rPr>
              <w:t>Freikurse</w:t>
            </w:r>
          </w:p>
        </w:tc>
        <w:sdt>
          <w:sdtPr>
            <w:rPr>
              <w:szCs w:val="20"/>
              <w:shd w:val="pct15" w:color="auto" w:fill="FFFFFF"/>
            </w:rPr>
            <w:id w:val="-91863025"/>
            <w:placeholder>
              <w:docPart w:val="961DC878C98E462C8166B5C07F719B0A"/>
            </w:placeholder>
            <w:showingPlcHdr/>
            <w:text/>
          </w:sdtPr>
          <w:sdtEndPr/>
          <w:sdtContent>
            <w:tc>
              <w:tcPr>
                <w:tcW w:w="81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2C47D25" w14:textId="77777777" w:rsidR="00B36C16" w:rsidRPr="00B36C16" w:rsidRDefault="00B36C16" w:rsidP="00290DAF">
                <w:pPr>
                  <w:rPr>
                    <w:szCs w:val="20"/>
                    <w:shd w:val="pct15" w:color="auto" w:fill="FFFFFF"/>
                  </w:rPr>
                </w:pPr>
                <w:r w:rsidRPr="00B36C1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B36C16" w:rsidRPr="00B36C16" w14:paraId="6A31341A" w14:textId="77777777" w:rsidTr="00900E2A">
        <w:trPr>
          <w:trHeight w:val="374"/>
        </w:trPr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1D8253" w14:textId="45F0A29B" w:rsidR="00B36C16" w:rsidRPr="00B36C16" w:rsidRDefault="00B36C16" w:rsidP="00290DAF">
            <w:pPr>
              <w:rPr>
                <w:szCs w:val="20"/>
              </w:rPr>
            </w:pPr>
            <w:r w:rsidRPr="00B36C16">
              <w:rPr>
                <w:szCs w:val="20"/>
              </w:rPr>
              <w:t>Begründung</w:t>
            </w:r>
          </w:p>
          <w:p w14:paraId="521D8E68" w14:textId="77777777" w:rsidR="00B36C16" w:rsidRPr="00B36C16" w:rsidRDefault="00B36C16" w:rsidP="00290DAF">
            <w:pPr>
              <w:spacing w:before="120"/>
              <w:rPr>
                <w:szCs w:val="20"/>
              </w:rPr>
            </w:pPr>
          </w:p>
        </w:tc>
        <w:sdt>
          <w:sdtPr>
            <w:rPr>
              <w:szCs w:val="20"/>
              <w:shd w:val="pct15" w:color="auto" w:fill="FFFFFF"/>
            </w:rPr>
            <w:id w:val="-2046206171"/>
            <w:placeholder>
              <w:docPart w:val="E3D86C78786041D394760817C0C477D4"/>
            </w:placeholder>
            <w:showingPlcHdr/>
            <w:text w:multiLine="1"/>
          </w:sdtPr>
          <w:sdtEndPr/>
          <w:sdtContent>
            <w:tc>
              <w:tcPr>
                <w:tcW w:w="81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52ED06F8" w14:textId="77777777" w:rsidR="00B36C16" w:rsidRPr="00B36C16" w:rsidRDefault="00B36C16" w:rsidP="00290DAF">
                <w:pPr>
                  <w:rPr>
                    <w:szCs w:val="20"/>
                    <w:shd w:val="pct15" w:color="auto" w:fill="FFFFFF"/>
                  </w:rPr>
                </w:pPr>
                <w:r w:rsidRPr="00B36C1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729D335A" w14:textId="77777777" w:rsidR="00B36C16" w:rsidRDefault="00B36C16" w:rsidP="00B36C16">
      <w:pPr>
        <w:pStyle w:val="berschrift1"/>
        <w:numPr>
          <w:ilvl w:val="0"/>
          <w:numId w:val="0"/>
        </w:numPr>
        <w:spacing w:before="360"/>
      </w:pPr>
      <w:r>
        <w:t xml:space="preserve">Angaben </w:t>
      </w:r>
      <w:r w:rsidRPr="005150BD">
        <w:t>Lernende/r</w:t>
      </w:r>
    </w:p>
    <w:tbl>
      <w:tblPr>
        <w:tblW w:w="9896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4"/>
        <w:gridCol w:w="5642"/>
      </w:tblGrid>
      <w:tr w:rsidR="00B36C16" w14:paraId="7D29FB34" w14:textId="77777777" w:rsidTr="00290DAF">
        <w:tc>
          <w:tcPr>
            <w:tcW w:w="4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C8034D" w14:textId="77777777" w:rsidR="00B36C16" w:rsidRDefault="00B36C16" w:rsidP="00290DAF">
            <w:r>
              <w:t>Name und Vorname</w:t>
            </w:r>
          </w:p>
        </w:tc>
        <w:sdt>
          <w:sdtPr>
            <w:rPr>
              <w:b/>
            </w:rPr>
            <w:id w:val="535316552"/>
            <w:placeholder>
              <w:docPart w:val="A02C67778F7B4091A323918AC7610D0A"/>
            </w:placeholder>
            <w:showingPlcHdr/>
            <w:text/>
          </w:sdtPr>
          <w:sdtEndPr/>
          <w:sdtContent>
            <w:tc>
              <w:tcPr>
                <w:tcW w:w="5641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B336155" w14:textId="77777777" w:rsidR="00B36C16" w:rsidRPr="00D977B3" w:rsidRDefault="00B36C16" w:rsidP="00290DAF">
                <w:pPr>
                  <w:rPr>
                    <w:b/>
                  </w:rPr>
                </w:pPr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3CB6ECB4" w14:textId="77777777" w:rsidTr="00290DA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783" w14:textId="77777777" w:rsidR="00B36C16" w:rsidRDefault="00B36C16" w:rsidP="00290DAF">
            <w:r>
              <w:t>Klasse</w:t>
            </w:r>
          </w:p>
        </w:tc>
        <w:sdt>
          <w:sdtPr>
            <w:id w:val="1076103954"/>
            <w:placeholder>
              <w:docPart w:val="38FD9C97AB994F54A04F83B505E836AF"/>
            </w:placeholder>
            <w:showingPlcHdr/>
            <w:text/>
          </w:sdtPr>
          <w:sdtEndPr/>
          <w:sdtContent>
            <w:tc>
              <w:tcPr>
                <w:tcW w:w="5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E3C5C8B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76AB23CB" w14:textId="77777777" w:rsidTr="00290DAF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A395AC" w14:textId="77777777" w:rsidR="00B36C16" w:rsidRDefault="00B36C16" w:rsidP="00290DAF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1569540972"/>
            <w:placeholder>
              <w:docPart w:val="A58A6171BC9247FDB260B6AAD238390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43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2EB1D0FC" w14:textId="77777777" w:rsidR="00B36C16" w:rsidRDefault="00B36C16" w:rsidP="00290DAF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1E891131" w14:textId="77777777" w:rsidR="00B36C16" w:rsidRDefault="00B36C16" w:rsidP="00B36C16"/>
    <w:p w14:paraId="0B6554C1" w14:textId="260C6029" w:rsidR="00B36C16" w:rsidRDefault="00B36C16" w:rsidP="00B36C16">
      <w:pPr>
        <w:pStyle w:val="berschrift1"/>
        <w:numPr>
          <w:ilvl w:val="0"/>
          <w:numId w:val="0"/>
        </w:numPr>
        <w:spacing w:before="360"/>
        <w:rPr>
          <w:szCs w:val="20"/>
        </w:rPr>
      </w:pPr>
      <w:r w:rsidRPr="004636F3">
        <w:t xml:space="preserve">Zustimmung </w:t>
      </w:r>
      <w:r>
        <w:t>erziehungsberechtigte Person</w:t>
      </w:r>
      <w:r w:rsidRPr="004636F3">
        <w:t xml:space="preserve"> </w:t>
      </w:r>
      <w:r w:rsidRPr="004636F3">
        <w:rPr>
          <w:szCs w:val="20"/>
        </w:rPr>
        <w:t>(bis 18. Geburtstag)</w:t>
      </w:r>
    </w:p>
    <w:tbl>
      <w:tblPr>
        <w:tblW w:w="9882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629"/>
      </w:tblGrid>
      <w:tr w:rsidR="00B36C16" w14:paraId="3EEADA0A" w14:textId="77777777" w:rsidTr="00290DAF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49711C52" w14:textId="77777777" w:rsidR="00B36C16" w:rsidRDefault="00B36C16" w:rsidP="00290DAF">
            <w:r>
              <w:t>Name und Vorname</w:t>
            </w:r>
          </w:p>
        </w:tc>
        <w:sdt>
          <w:sdtPr>
            <w:id w:val="1784147668"/>
            <w:placeholder>
              <w:docPart w:val="64DC1F806EA4435BB45E72A5D5A7B089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3585613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0A1F71E0" w14:textId="77777777" w:rsidTr="00290DAF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52BB81E1" w14:textId="77777777" w:rsidR="00B36C16" w:rsidRDefault="00B36C16" w:rsidP="00290DAF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-644969048"/>
            <w:placeholder>
              <w:docPart w:val="A58A6171BC9247FDB260B6AAD238390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7E72832E" w14:textId="77777777" w:rsidR="00B36C16" w:rsidRDefault="00B36C16" w:rsidP="00290DAF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73606315" w14:textId="77777777" w:rsidR="00B36C16" w:rsidRDefault="00B36C16" w:rsidP="00B36C16"/>
    <w:p w14:paraId="53C60C1F" w14:textId="77777777" w:rsidR="00B36C16" w:rsidRPr="005150BD" w:rsidRDefault="00B36C16" w:rsidP="00B36C16">
      <w:pPr>
        <w:pStyle w:val="berschrift1"/>
        <w:numPr>
          <w:ilvl w:val="0"/>
          <w:numId w:val="0"/>
        </w:numPr>
      </w:pPr>
      <w:r>
        <w:t>Zustimmung Lehrbetrieb</w:t>
      </w:r>
    </w:p>
    <w:tbl>
      <w:tblPr>
        <w:tblW w:w="9882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629"/>
      </w:tblGrid>
      <w:tr w:rsidR="00B36C16" w14:paraId="1FA756B2" w14:textId="77777777" w:rsidTr="00290DAF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CBE5E3" w14:textId="77777777" w:rsidR="00B36C16" w:rsidRDefault="00B36C16" w:rsidP="00290DAF">
            <w:r>
              <w:t>Name und Vorname Berufsbildner/in</w:t>
            </w:r>
          </w:p>
        </w:tc>
        <w:sdt>
          <w:sdtPr>
            <w:id w:val="-864127145"/>
            <w:placeholder>
              <w:docPart w:val="7DECE0F5E48E4BDC9D7723DDBFCF9F24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C3F337E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460D910C" w14:textId="77777777" w:rsidTr="00290DA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B01F" w14:textId="77777777" w:rsidR="00B36C16" w:rsidRDefault="00B36C16" w:rsidP="00290DAF">
            <w:r>
              <w:t>E-Mail / Telefon</w:t>
            </w:r>
          </w:p>
        </w:tc>
        <w:sdt>
          <w:sdtPr>
            <w:id w:val="1244076195"/>
            <w:placeholder>
              <w:docPart w:val="F3B8FDE0178D4328B0D2C47AC1A47E0D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2327DB6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0991264A" w14:textId="77777777" w:rsidTr="008908C1">
        <w:trPr>
          <w:trHeight w:val="22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2B6" w14:textId="77777777" w:rsidR="00B36C16" w:rsidRDefault="00B36C16" w:rsidP="00290DAF">
            <w:r>
              <w:t>Name Firma</w:t>
            </w:r>
          </w:p>
        </w:tc>
        <w:sdt>
          <w:sdtPr>
            <w:id w:val="-2103096678"/>
            <w:placeholder>
              <w:docPart w:val="A8D40F3CD25E429AAB844C557B7AE1E6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211A26E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527688DA" w14:textId="77777777" w:rsidTr="00290DAF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768D92" w14:textId="77777777" w:rsidR="00B36C16" w:rsidRDefault="00B36C16" w:rsidP="00290DAF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811060776"/>
            <w:placeholder>
              <w:docPart w:val="A58A6171BC9247FDB260B6AAD238390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F21E5B7" w14:textId="77777777" w:rsidR="00B36C16" w:rsidRDefault="00B36C16" w:rsidP="00290DAF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4B4B0DF6" w14:textId="77777777" w:rsidR="00B36C16" w:rsidRPr="00B36C16" w:rsidRDefault="00B36C16" w:rsidP="00F42703">
      <w:pPr>
        <w:rPr>
          <w:lang w:eastAsia="en-US"/>
        </w:rPr>
      </w:pPr>
    </w:p>
    <w:sectPr w:rsidR="00B36C16" w:rsidRPr="00B36C16" w:rsidSect="00AA2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19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7599E" w14:textId="77777777" w:rsidR="00B36C16" w:rsidRDefault="00B36C16" w:rsidP="00A0769A">
      <w:r>
        <w:separator/>
      </w:r>
    </w:p>
  </w:endnote>
  <w:endnote w:type="continuationSeparator" w:id="0">
    <w:p w14:paraId="310FD657" w14:textId="77777777" w:rsidR="00B36C16" w:rsidRDefault="00B36C16" w:rsidP="00A0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409A" w14:textId="77777777" w:rsidR="0058190D" w:rsidRDefault="005819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3756" w14:textId="1A171DAC" w:rsidR="004C3C66" w:rsidRPr="004C3C66" w:rsidRDefault="00C47E0A" w:rsidP="004C3C66">
    <w:pPr>
      <w:pStyle w:val="Fuzeile"/>
    </w:pPr>
    <w:fldSimple w:instr=" FILENAME \* MERGEFORMAT ">
      <w:r>
        <w:rPr>
          <w:noProof/>
        </w:rPr>
        <w:t>2512-05_Dispensationsantrag BMZ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42F4" w14:textId="77777777" w:rsidR="0058190D" w:rsidRDefault="005819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61FE8" w14:textId="77777777" w:rsidR="00B36C16" w:rsidRDefault="00B36C16" w:rsidP="00A0769A">
      <w:r>
        <w:separator/>
      </w:r>
    </w:p>
  </w:footnote>
  <w:footnote w:type="continuationSeparator" w:id="0">
    <w:p w14:paraId="1ECEAD6B" w14:textId="77777777" w:rsidR="00B36C16" w:rsidRDefault="00B36C16" w:rsidP="00A0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DD70F" w14:textId="77777777" w:rsidR="0058190D" w:rsidRDefault="005819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5D2B5" w14:textId="77777777" w:rsidR="004C3C66" w:rsidRDefault="004C3C66" w:rsidP="007D3251">
    <w:pPr>
      <w:pStyle w:val="Kopfzeile"/>
    </w:pPr>
    <w:r w:rsidRPr="000939D3">
      <w:drawing>
        <wp:anchor distT="0" distB="0" distL="114300" distR="114300" simplePos="0" relativeHeight="251658240" behindDoc="0" locked="0" layoutInCell="1" allowOverlap="1" wp14:anchorId="351E0E40" wp14:editId="5D157242">
          <wp:simplePos x="0" y="0"/>
          <wp:positionH relativeFrom="rightMargin">
            <wp:posOffset>-1620520</wp:posOffset>
          </wp:positionH>
          <wp:positionV relativeFrom="topMargin">
            <wp:posOffset>431800</wp:posOffset>
          </wp:positionV>
          <wp:extent cx="2041200" cy="424800"/>
          <wp:effectExtent l="0" t="0" r="0" b="0"/>
          <wp:wrapSquare wrapText="bothSides"/>
          <wp:docPr id="564853611" name="Grafik 3" descr="Ein Bild, das Schrift, Grafiken, Text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790047" name="Grafik 3" descr="Ein Bild, das Schrift, Grafiken, Text, Typografie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617C" w14:textId="77777777" w:rsidR="0058190D" w:rsidRDefault="005819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77BD7"/>
    <w:multiLevelType w:val="hybridMultilevel"/>
    <w:tmpl w:val="978EBC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01F67"/>
    <w:multiLevelType w:val="multilevel"/>
    <w:tmpl w:val="F398CC5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abstractNum w:abstractNumId="2" w15:restartNumberingAfterBreak="0">
    <w:nsid w:val="4E1669E6"/>
    <w:multiLevelType w:val="multilevel"/>
    <w:tmpl w:val="F8CC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E528A3"/>
    <w:multiLevelType w:val="multilevel"/>
    <w:tmpl w:val="F398CC5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abstractNum w:abstractNumId="4" w15:restartNumberingAfterBreak="0">
    <w:nsid w:val="75894E2F"/>
    <w:multiLevelType w:val="multilevel"/>
    <w:tmpl w:val="F398CC5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num w:numId="1" w16cid:durableId="223176639">
    <w:abstractNumId w:val="4"/>
  </w:num>
  <w:num w:numId="2" w16cid:durableId="1104375507">
    <w:abstractNumId w:val="4"/>
  </w:num>
  <w:num w:numId="3" w16cid:durableId="531500109">
    <w:abstractNumId w:val="4"/>
  </w:num>
  <w:num w:numId="4" w16cid:durableId="1393700750">
    <w:abstractNumId w:val="4"/>
  </w:num>
  <w:num w:numId="5" w16cid:durableId="303582360">
    <w:abstractNumId w:val="2"/>
  </w:num>
  <w:num w:numId="6" w16cid:durableId="191963812">
    <w:abstractNumId w:val="4"/>
  </w:num>
  <w:num w:numId="7" w16cid:durableId="1338120869">
    <w:abstractNumId w:val="3"/>
  </w:num>
  <w:num w:numId="8" w16cid:durableId="161286025">
    <w:abstractNumId w:val="1"/>
  </w:num>
  <w:num w:numId="9" w16cid:durableId="12100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PQKy0JxKjsoXfs3b9EtL9nUaUb4rvfanoyqnLh6BWVrpxuIbYPMQcZvuf8yZh6w4qHQexR/ArNy262lj3U2Gg==" w:salt="YKbIGE6JdYMWjZ8DichIR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16"/>
    <w:rsid w:val="00020D76"/>
    <w:rsid w:val="00095650"/>
    <w:rsid w:val="000A5357"/>
    <w:rsid w:val="000B0F50"/>
    <w:rsid w:val="000D7F99"/>
    <w:rsid w:val="000E5ED7"/>
    <w:rsid w:val="000E728A"/>
    <w:rsid w:val="001168F4"/>
    <w:rsid w:val="00116FB3"/>
    <w:rsid w:val="001361C9"/>
    <w:rsid w:val="001C2A93"/>
    <w:rsid w:val="001C48D4"/>
    <w:rsid w:val="001F66BE"/>
    <w:rsid w:val="00256154"/>
    <w:rsid w:val="00294BBF"/>
    <w:rsid w:val="002B477F"/>
    <w:rsid w:val="00335B10"/>
    <w:rsid w:val="0038088A"/>
    <w:rsid w:val="00387153"/>
    <w:rsid w:val="003A292D"/>
    <w:rsid w:val="003C15C7"/>
    <w:rsid w:val="0040059B"/>
    <w:rsid w:val="0040227D"/>
    <w:rsid w:val="0041219F"/>
    <w:rsid w:val="00422DFD"/>
    <w:rsid w:val="0044773D"/>
    <w:rsid w:val="00461C58"/>
    <w:rsid w:val="00477080"/>
    <w:rsid w:val="004902A5"/>
    <w:rsid w:val="004B02BA"/>
    <w:rsid w:val="004C289A"/>
    <w:rsid w:val="004C3C66"/>
    <w:rsid w:val="004D6AFB"/>
    <w:rsid w:val="004F2326"/>
    <w:rsid w:val="00500714"/>
    <w:rsid w:val="00502AD1"/>
    <w:rsid w:val="00523CED"/>
    <w:rsid w:val="00543D31"/>
    <w:rsid w:val="0055793B"/>
    <w:rsid w:val="005765D0"/>
    <w:rsid w:val="0058190D"/>
    <w:rsid w:val="005B5606"/>
    <w:rsid w:val="005C0A2F"/>
    <w:rsid w:val="005C5A05"/>
    <w:rsid w:val="005D6FD6"/>
    <w:rsid w:val="006008EE"/>
    <w:rsid w:val="00642168"/>
    <w:rsid w:val="00655FF9"/>
    <w:rsid w:val="00672321"/>
    <w:rsid w:val="006B0D03"/>
    <w:rsid w:val="006E4259"/>
    <w:rsid w:val="006F43F5"/>
    <w:rsid w:val="00715783"/>
    <w:rsid w:val="00720787"/>
    <w:rsid w:val="00723B73"/>
    <w:rsid w:val="00733389"/>
    <w:rsid w:val="00736969"/>
    <w:rsid w:val="007911CF"/>
    <w:rsid w:val="00792AFB"/>
    <w:rsid w:val="007A1614"/>
    <w:rsid w:val="007B1666"/>
    <w:rsid w:val="007B6C99"/>
    <w:rsid w:val="007B7155"/>
    <w:rsid w:val="007C5806"/>
    <w:rsid w:val="007D172E"/>
    <w:rsid w:val="007D3251"/>
    <w:rsid w:val="007D5E77"/>
    <w:rsid w:val="007D69F2"/>
    <w:rsid w:val="007E6202"/>
    <w:rsid w:val="00810942"/>
    <w:rsid w:val="0082194C"/>
    <w:rsid w:val="00822EE9"/>
    <w:rsid w:val="008252E6"/>
    <w:rsid w:val="00862969"/>
    <w:rsid w:val="008908C1"/>
    <w:rsid w:val="008D0814"/>
    <w:rsid w:val="0090069C"/>
    <w:rsid w:val="00900E2A"/>
    <w:rsid w:val="0090554D"/>
    <w:rsid w:val="00942813"/>
    <w:rsid w:val="00943FFB"/>
    <w:rsid w:val="00976386"/>
    <w:rsid w:val="00982240"/>
    <w:rsid w:val="00983BD3"/>
    <w:rsid w:val="009B28ED"/>
    <w:rsid w:val="009E10F0"/>
    <w:rsid w:val="009F4262"/>
    <w:rsid w:val="00A06617"/>
    <w:rsid w:val="00A0769A"/>
    <w:rsid w:val="00A50346"/>
    <w:rsid w:val="00A8361C"/>
    <w:rsid w:val="00A8499D"/>
    <w:rsid w:val="00A90229"/>
    <w:rsid w:val="00AA29FF"/>
    <w:rsid w:val="00AA67F3"/>
    <w:rsid w:val="00AA7560"/>
    <w:rsid w:val="00AB0974"/>
    <w:rsid w:val="00AB257D"/>
    <w:rsid w:val="00AD0D81"/>
    <w:rsid w:val="00AD4B4E"/>
    <w:rsid w:val="00AE6846"/>
    <w:rsid w:val="00B220AB"/>
    <w:rsid w:val="00B22D58"/>
    <w:rsid w:val="00B36C16"/>
    <w:rsid w:val="00B7178B"/>
    <w:rsid w:val="00B8350F"/>
    <w:rsid w:val="00B96B31"/>
    <w:rsid w:val="00BB1B38"/>
    <w:rsid w:val="00BE5952"/>
    <w:rsid w:val="00C47E0A"/>
    <w:rsid w:val="00C6100E"/>
    <w:rsid w:val="00C75FD5"/>
    <w:rsid w:val="00C814F6"/>
    <w:rsid w:val="00CA4DE6"/>
    <w:rsid w:val="00CB636D"/>
    <w:rsid w:val="00D03D0E"/>
    <w:rsid w:val="00D22416"/>
    <w:rsid w:val="00D82F75"/>
    <w:rsid w:val="00D9675C"/>
    <w:rsid w:val="00DA3C3E"/>
    <w:rsid w:val="00DC7461"/>
    <w:rsid w:val="00E03760"/>
    <w:rsid w:val="00E14D99"/>
    <w:rsid w:val="00E34FBE"/>
    <w:rsid w:val="00E41A0B"/>
    <w:rsid w:val="00E43E43"/>
    <w:rsid w:val="00E57F12"/>
    <w:rsid w:val="00E62128"/>
    <w:rsid w:val="00E73EF6"/>
    <w:rsid w:val="00E847C1"/>
    <w:rsid w:val="00E84C80"/>
    <w:rsid w:val="00E87B97"/>
    <w:rsid w:val="00EA7526"/>
    <w:rsid w:val="00EC1882"/>
    <w:rsid w:val="00F11B9F"/>
    <w:rsid w:val="00F160C9"/>
    <w:rsid w:val="00F30303"/>
    <w:rsid w:val="00F426A1"/>
    <w:rsid w:val="00F42703"/>
    <w:rsid w:val="00F70E06"/>
    <w:rsid w:val="00F91FC1"/>
    <w:rsid w:val="00FC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299B54"/>
  <w15:chartTrackingRefBased/>
  <w15:docId w15:val="{DE81191E-78D0-4570-9C95-48F92447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99D"/>
    <w:pPr>
      <w:spacing w:line="276" w:lineRule="auto"/>
    </w:pPr>
    <w:rPr>
      <w:rFonts w:ascii="Verdana" w:eastAsiaTheme="minorEastAsia" w:hAnsi="Verdana"/>
      <w:sz w:val="20"/>
      <w:szCs w:val="19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8350F"/>
    <w:pPr>
      <w:numPr>
        <w:numId w:val="6"/>
      </w:numPr>
      <w:spacing w:before="300" w:after="120"/>
      <w:outlineLvl w:val="0"/>
    </w:pPr>
    <w:rPr>
      <w:rFonts w:eastAsiaTheme="minorHAnsi"/>
      <w:color w:val="DF2331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8350F"/>
    <w:pPr>
      <w:numPr>
        <w:ilvl w:val="1"/>
        <w:numId w:val="6"/>
      </w:numPr>
      <w:spacing w:before="300" w:after="120"/>
      <w:outlineLvl w:val="1"/>
    </w:pPr>
    <w:rPr>
      <w:rFonts w:eastAsiaTheme="minorHAnsi"/>
      <w:color w:val="DF2331"/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8350F"/>
    <w:pPr>
      <w:numPr>
        <w:ilvl w:val="2"/>
        <w:numId w:val="6"/>
      </w:numPr>
      <w:spacing w:before="240" w:after="120"/>
      <w:outlineLvl w:val="2"/>
    </w:pPr>
    <w:rPr>
      <w:rFonts w:eastAsiaTheme="minorHAnsi"/>
      <w:color w:val="DF2331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56154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Cs/>
      <w:color w:val="DF233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56154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DF2331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256154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iCs/>
      <w:color w:val="DF2331"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qFormat/>
    <w:rsid w:val="00256154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color w:val="DF2331"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qFormat/>
    <w:rsid w:val="00256154"/>
    <w:pPr>
      <w:keepNext/>
      <w:keepLines/>
      <w:numPr>
        <w:ilvl w:val="7"/>
        <w:numId w:val="6"/>
      </w:numPr>
      <w:outlineLvl w:val="7"/>
    </w:pPr>
    <w:rPr>
      <w:rFonts w:eastAsiaTheme="majorEastAsia" w:cstheme="majorBidi"/>
      <w:iCs/>
      <w:color w:val="DF233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semiHidden/>
    <w:unhideWhenUsed/>
    <w:qFormat/>
    <w:rsid w:val="00256154"/>
    <w:pPr>
      <w:keepNext/>
      <w:keepLines/>
      <w:numPr>
        <w:ilvl w:val="8"/>
        <w:numId w:val="6"/>
      </w:numPr>
      <w:outlineLvl w:val="8"/>
    </w:pPr>
    <w:rPr>
      <w:rFonts w:eastAsiaTheme="majorEastAsia" w:cstheme="majorBidi"/>
      <w:color w:val="DF23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unhideWhenUsed/>
    <w:rsid w:val="007D3251"/>
    <w:pPr>
      <w:tabs>
        <w:tab w:val="left" w:pos="851"/>
      </w:tabs>
    </w:pPr>
    <w:rPr>
      <w:rFonts w:eastAsia="MS Mincho" w:cs="Times New Roman"/>
      <w:noProof/>
      <w:sz w:val="16"/>
      <w:szCs w:val="18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7D3251"/>
    <w:rPr>
      <w:rFonts w:ascii="Verdana" w:eastAsia="MS Mincho" w:hAnsi="Verdana" w:cs="Times New Roman"/>
      <w:noProof/>
      <w:sz w:val="16"/>
      <w:szCs w:val="18"/>
      <w:lang w:eastAsia="de-CH"/>
    </w:rPr>
  </w:style>
  <w:style w:type="paragraph" w:styleId="Fuzeile">
    <w:name w:val="footer"/>
    <w:basedOn w:val="Standard"/>
    <w:link w:val="FuzeileZchn"/>
    <w:autoRedefine/>
    <w:uiPriority w:val="99"/>
    <w:unhideWhenUsed/>
    <w:rsid w:val="004C3C66"/>
    <w:rPr>
      <w:color w:val="DF2331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C3C66"/>
    <w:rPr>
      <w:rFonts w:ascii="Verdana" w:eastAsiaTheme="minorEastAsia" w:hAnsi="Verdana"/>
      <w:color w:val="DF2331"/>
      <w:sz w:val="16"/>
      <w:szCs w:val="16"/>
      <w:lang w:eastAsia="de-DE"/>
    </w:rPr>
  </w:style>
  <w:style w:type="paragraph" w:styleId="KeinLeerraum">
    <w:name w:val="No Spacing"/>
    <w:uiPriority w:val="1"/>
    <w:qFormat/>
    <w:rsid w:val="00B8350F"/>
    <w:rPr>
      <w:rFonts w:ascii="Verdana" w:eastAsiaTheme="minorEastAsia" w:hAnsi="Verdana"/>
      <w:sz w:val="19"/>
      <w:szCs w:val="19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350F"/>
    <w:rPr>
      <w:rFonts w:ascii="Verdana" w:hAnsi="Verdana"/>
      <w:color w:val="DF233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350F"/>
    <w:rPr>
      <w:rFonts w:ascii="Verdana" w:hAnsi="Verdana"/>
      <w:color w:val="DF2331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350F"/>
    <w:rPr>
      <w:rFonts w:ascii="Verdana" w:hAnsi="Verdana"/>
      <w:color w:val="DF2331"/>
      <w:sz w:val="19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A50346"/>
    <w:rPr>
      <w:rFonts w:eastAsiaTheme="minorHAnsi"/>
      <w:b/>
      <w:color w:val="DF2331"/>
      <w:sz w:val="36"/>
      <w:szCs w:val="3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50346"/>
    <w:rPr>
      <w:rFonts w:ascii="Verdana" w:hAnsi="Verdana"/>
      <w:b/>
      <w:color w:val="DF2331"/>
      <w:sz w:val="36"/>
      <w:szCs w:val="3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B8350F"/>
    <w:pPr>
      <w:numPr>
        <w:ilvl w:val="1"/>
      </w:numPr>
      <w:spacing w:before="240"/>
    </w:pPr>
    <w:rPr>
      <w:rFonts w:ascii="Arial" w:eastAsiaTheme="minorHAnsi" w:hAnsi="Arial"/>
      <w:b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350F"/>
    <w:rPr>
      <w:rFonts w:ascii="Arial" w:hAnsi="Arial"/>
      <w:b/>
      <w:sz w:val="19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styleId="Hyperlink">
    <w:name w:val="Hyperlink"/>
    <w:rsid w:val="00B36C16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rsid w:val="00B36C16"/>
    <w:pPr>
      <w:ind w:left="720"/>
      <w:contextualSpacing/>
    </w:pPr>
    <w:rPr>
      <w:rFonts w:ascii="Arial" w:hAnsi="Arial"/>
      <w:sz w:val="19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36C16"/>
    <w:rPr>
      <w:color w:val="808080"/>
    </w:rPr>
  </w:style>
  <w:style w:type="table" w:styleId="Tabellenraster">
    <w:name w:val="Table Grid"/>
    <w:basedOn w:val="NormaleTabelle"/>
    <w:uiPriority w:val="59"/>
    <w:rsid w:val="00B36C16"/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skvw.zh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7B8503D272444093F4E71DABE37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6FE36-DAB3-413B-9414-E6CCC7A5993F}"/>
      </w:docPartPr>
      <w:docPartBody>
        <w:p w:rsidR="00302CDF" w:rsidRDefault="00302CDF" w:rsidP="00302CDF">
          <w:pPr>
            <w:pStyle w:val="4C7B8503D272444093F4E71DABE379B4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76B6353FF75471299DE9ACEAEF9A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3B401-E98E-49E8-BB22-B36883EE8F6A}"/>
      </w:docPartPr>
      <w:docPartBody>
        <w:p w:rsidR="00302CDF" w:rsidRDefault="00302CDF" w:rsidP="00302CDF">
          <w:pPr>
            <w:pStyle w:val="276B6353FF75471299DE9ACEAEF9AB6A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61DC878C98E462C8166B5C07F719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468E2-241B-402C-93B0-09A4A8FC14D3}"/>
      </w:docPartPr>
      <w:docPartBody>
        <w:p w:rsidR="00302CDF" w:rsidRDefault="00302CDF" w:rsidP="00302CDF">
          <w:pPr>
            <w:pStyle w:val="961DC878C98E462C8166B5C07F719B0A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D86C78786041D394760817C0C47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3A517-71D3-4F31-A109-24F8D10631A0}"/>
      </w:docPartPr>
      <w:docPartBody>
        <w:p w:rsidR="00302CDF" w:rsidRDefault="00302CDF" w:rsidP="00302CDF">
          <w:pPr>
            <w:pStyle w:val="E3D86C78786041D394760817C0C477D4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2C67778F7B4091A323918AC7610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43CA2-09CA-4559-8591-6AC816DF4107}"/>
      </w:docPartPr>
      <w:docPartBody>
        <w:p w:rsidR="00302CDF" w:rsidRDefault="00302CDF" w:rsidP="00302CDF">
          <w:pPr>
            <w:pStyle w:val="A02C67778F7B4091A323918AC7610D0A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D9C97AB994F54A04F83B505E83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126D4-CE5A-4572-8579-BD9DEC83946C}"/>
      </w:docPartPr>
      <w:docPartBody>
        <w:p w:rsidR="00302CDF" w:rsidRDefault="00302CDF" w:rsidP="00302CDF">
          <w:pPr>
            <w:pStyle w:val="38FD9C97AB994F54A04F83B505E836AF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8A6171BC9247FDB260B6AAD2383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A4A99-50F9-4599-B3B9-590A7C5FD2A1}"/>
      </w:docPartPr>
      <w:docPartBody>
        <w:p w:rsidR="00302CDF" w:rsidRDefault="00302CDF" w:rsidP="00302CDF">
          <w:pPr>
            <w:pStyle w:val="A58A6171BC9247FDB260B6AAD2383904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4DC1F806EA4435BB45E72A5D5A7B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65F66-D440-4734-809E-676546D3ACB3}"/>
      </w:docPartPr>
      <w:docPartBody>
        <w:p w:rsidR="00302CDF" w:rsidRDefault="00302CDF" w:rsidP="00302CDF">
          <w:pPr>
            <w:pStyle w:val="64DC1F806EA4435BB45E72A5D5A7B089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ECE0F5E48E4BDC9D7723DDBFCF9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16CB8-F664-4CDC-B4EF-5FDC9E66ACB1}"/>
      </w:docPartPr>
      <w:docPartBody>
        <w:p w:rsidR="00302CDF" w:rsidRDefault="00302CDF" w:rsidP="00302CDF">
          <w:pPr>
            <w:pStyle w:val="7DECE0F5E48E4BDC9D7723DDBFCF9F24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B8FDE0178D4328B0D2C47AC1A47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CFE80-11B2-44FE-A87A-299C57DD8529}"/>
      </w:docPartPr>
      <w:docPartBody>
        <w:p w:rsidR="00302CDF" w:rsidRDefault="00302CDF" w:rsidP="00302CDF">
          <w:pPr>
            <w:pStyle w:val="F3B8FDE0178D4328B0D2C47AC1A47E0D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40F3CD25E429AAB844C557B7A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FCF48-8B52-43BF-B9C0-E03583E757A7}"/>
      </w:docPartPr>
      <w:docPartBody>
        <w:p w:rsidR="00302CDF" w:rsidRDefault="00302CDF" w:rsidP="00302CDF">
          <w:pPr>
            <w:pStyle w:val="A8D40F3CD25E429AAB844C557B7AE1E6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DF"/>
    <w:rsid w:val="00302CDF"/>
    <w:rsid w:val="00477080"/>
    <w:rsid w:val="006B0D03"/>
    <w:rsid w:val="007C5806"/>
    <w:rsid w:val="009F4262"/>
    <w:rsid w:val="00AD4B4E"/>
    <w:rsid w:val="00CD7938"/>
    <w:rsid w:val="00E14D99"/>
    <w:rsid w:val="00E4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7938"/>
    <w:rPr>
      <w:color w:val="808080"/>
    </w:rPr>
  </w:style>
  <w:style w:type="paragraph" w:customStyle="1" w:styleId="4C7B8503D272444093F4E71DABE379B4">
    <w:name w:val="4C7B8503D272444093F4E71DABE379B4"/>
    <w:rsid w:val="00302CDF"/>
  </w:style>
  <w:style w:type="paragraph" w:customStyle="1" w:styleId="276B6353FF75471299DE9ACEAEF9AB6A">
    <w:name w:val="276B6353FF75471299DE9ACEAEF9AB6A"/>
    <w:rsid w:val="00302CDF"/>
  </w:style>
  <w:style w:type="paragraph" w:customStyle="1" w:styleId="961DC878C98E462C8166B5C07F719B0A">
    <w:name w:val="961DC878C98E462C8166B5C07F719B0A"/>
    <w:rsid w:val="00302CDF"/>
  </w:style>
  <w:style w:type="paragraph" w:customStyle="1" w:styleId="E3D86C78786041D394760817C0C477D4">
    <w:name w:val="E3D86C78786041D394760817C0C477D4"/>
    <w:rsid w:val="00302CDF"/>
  </w:style>
  <w:style w:type="paragraph" w:customStyle="1" w:styleId="A02C67778F7B4091A323918AC7610D0A">
    <w:name w:val="A02C67778F7B4091A323918AC7610D0A"/>
    <w:rsid w:val="00302CDF"/>
  </w:style>
  <w:style w:type="paragraph" w:customStyle="1" w:styleId="38FD9C97AB994F54A04F83B505E836AF">
    <w:name w:val="38FD9C97AB994F54A04F83B505E836AF"/>
    <w:rsid w:val="00302CDF"/>
  </w:style>
  <w:style w:type="paragraph" w:customStyle="1" w:styleId="A58A6171BC9247FDB260B6AAD2383904">
    <w:name w:val="A58A6171BC9247FDB260B6AAD2383904"/>
    <w:rsid w:val="00302CDF"/>
  </w:style>
  <w:style w:type="paragraph" w:customStyle="1" w:styleId="64DC1F806EA4435BB45E72A5D5A7B089">
    <w:name w:val="64DC1F806EA4435BB45E72A5D5A7B089"/>
    <w:rsid w:val="00302CDF"/>
  </w:style>
  <w:style w:type="paragraph" w:customStyle="1" w:styleId="7DECE0F5E48E4BDC9D7723DDBFCF9F24">
    <w:name w:val="7DECE0F5E48E4BDC9D7723DDBFCF9F24"/>
    <w:rsid w:val="00302CDF"/>
  </w:style>
  <w:style w:type="paragraph" w:customStyle="1" w:styleId="F3B8FDE0178D4328B0D2C47AC1A47E0D">
    <w:name w:val="F3B8FDE0178D4328B0D2C47AC1A47E0D"/>
    <w:rsid w:val="00302CDF"/>
  </w:style>
  <w:style w:type="paragraph" w:customStyle="1" w:styleId="A8D40F3CD25E429AAB844C557B7AE1E6">
    <w:name w:val="A8D40F3CD25E429AAB844C557B7AE1E6"/>
    <w:rsid w:val="0030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26075-22FF-4562-B4B0-CBE3ECD4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üller (WSKVW)</dc:creator>
  <cp:keywords/>
  <dc:description/>
  <cp:lastModifiedBy>Susanne Müller (WSKVW)</cp:lastModifiedBy>
  <cp:revision>15</cp:revision>
  <dcterms:created xsi:type="dcterms:W3CDTF">2025-11-21T07:28:00Z</dcterms:created>
  <dcterms:modified xsi:type="dcterms:W3CDTF">2026-04-23T09:05:00Z</dcterms:modified>
</cp:coreProperties>
</file>